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6F533" w14:textId="366E9EB9" w:rsidR="00227F6C" w:rsidRDefault="003A2E5B" w:rsidP="00227F6C">
      <w:r>
        <w:rPr>
          <w:b/>
          <w:bCs/>
          <w:i/>
          <w:iCs/>
          <w:color w:val="0000FF"/>
          <w:sz w:val="44"/>
          <w:szCs w:val="44"/>
        </w:rPr>
        <w:pict w14:anchorId="5E49B77A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65pt;height:45.6pt" fillcolor="#b2b2b2" strokecolor="#33c" strokeweight="1pt">
            <v:fill r:id="rId5" o:title="" opacity=".5"/>
            <v:stroke r:id="rId5" o:title=""/>
            <v:shadow on="t" color="#99f" offset="3pt"/>
            <v:textpath style="font-family:&quot;Arial Black&quot;;v-text-kern:t" trim="t" fitpath="t" string="Наши спортивные успехи"/>
          </v:shape>
        </w:pict>
      </w:r>
      <w:r>
        <w:rPr>
          <w:noProof/>
        </w:rPr>
        <w:drawing>
          <wp:inline distT="0" distB="0" distL="0" distR="0" wp14:anchorId="60F08A07" wp14:editId="7E237628">
            <wp:extent cx="1593410" cy="2345912"/>
            <wp:effectExtent l="0" t="0" r="0" b="0"/>
            <wp:docPr id="1" name="Рисунок 1" descr="C:\Users\User\Desktop\img20221128155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202211281556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168" cy="2392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7F6C">
        <w:t xml:space="preserve">      </w:t>
      </w:r>
      <w:r>
        <w:rPr>
          <w:noProof/>
        </w:rPr>
        <w:drawing>
          <wp:inline distT="0" distB="0" distL="0" distR="0" wp14:anchorId="4CCBE005" wp14:editId="445DFE3A">
            <wp:extent cx="3051772" cy="2288291"/>
            <wp:effectExtent l="57150" t="38100" r="34925" b="17145"/>
            <wp:docPr id="2" name="Рисунок 2" descr="C:\Users\User\Desktop\img20221124112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202211241127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004" cy="2297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300000" lon="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="00227F6C">
        <w:t xml:space="preserve">                     </w:t>
      </w:r>
    </w:p>
    <w:p w14:paraId="7E896E34" w14:textId="1F033A8E" w:rsidR="00227F6C" w:rsidRDefault="00227F6C" w:rsidP="00227F6C"/>
    <w:p w14:paraId="7955C86F" w14:textId="0210013D" w:rsidR="00227F6C" w:rsidRDefault="003A2E5B" w:rsidP="00227F6C">
      <w:r>
        <w:rPr>
          <w:noProof/>
        </w:rPr>
        <w:drawing>
          <wp:inline distT="0" distB="0" distL="0" distR="0" wp14:anchorId="3B0C3ED4" wp14:editId="5FD3114D">
            <wp:extent cx="2570150" cy="1932142"/>
            <wp:effectExtent l="0" t="0" r="0" b="0"/>
            <wp:docPr id="4" name="Рисунок 3" descr="C:\Users\User\Desktop\img20220919155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202209191557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330" cy="1946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6548">
        <w:rPr>
          <w:noProof/>
        </w:rPr>
        <w:drawing>
          <wp:inline distT="0" distB="0" distL="0" distR="0" wp14:anchorId="5F55CBE5" wp14:editId="13EF5727">
            <wp:extent cx="2462594" cy="1959217"/>
            <wp:effectExtent l="0" t="0" r="0" b="0"/>
            <wp:docPr id="5" name="Рисунок 4" descr="C:\Users\User\Desktop\img-20230406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-20230406-wa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198" cy="1969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F73ACA" w14:textId="39AF8835" w:rsidR="003209E0" w:rsidRDefault="003209E0" w:rsidP="00395431"/>
    <w:p w14:paraId="1E092D67" w14:textId="5E662BA8" w:rsidR="003A2E5B" w:rsidRDefault="003A2E5B" w:rsidP="00395431"/>
    <w:p w14:paraId="10A5BD40" w14:textId="415A0556" w:rsidR="003A2E5B" w:rsidRDefault="003A2E5B" w:rsidP="00395431"/>
    <w:p w14:paraId="358B79DA" w14:textId="77777777" w:rsidR="003A2E5B" w:rsidRDefault="003A2E5B" w:rsidP="00395431"/>
    <w:p w14:paraId="665176DC" w14:textId="19D11A2B" w:rsidR="008F627A" w:rsidRPr="005A7F18" w:rsidRDefault="003A2E5B" w:rsidP="003A2E5B">
      <w:pPr>
        <w:ind w:left="-993" w:firstLine="993"/>
        <w:jc w:val="center"/>
      </w:pPr>
      <w:r>
        <w:rPr>
          <w:b/>
          <w:i/>
          <w:color w:val="0000FF"/>
        </w:rPr>
        <w:lastRenderedPageBreak/>
        <w:pict w14:anchorId="453E0B28">
          <v:shape id="_x0000_i1026" type="#_x0000_t136" style="width:317.25pt;height:67pt" fillcolor="#b2b2b2" strokecolor="#33c" strokeweight="1pt">
            <v:fill r:id="rId5" o:title="" opacity=".5"/>
            <v:stroke r:id="rId5" o:title=""/>
            <v:shadow on="t" color="#99f" offset="3pt"/>
            <v:textpath style="font-family:&quot;Arial Black&quot;;v-text-kern:t" trim="t" fitpath="t" string="Наши традиции"/>
          </v:shape>
        </w:pict>
      </w:r>
      <w:r w:rsidR="005A7F18">
        <w:t xml:space="preserve">                            </w:t>
      </w:r>
      <w:r w:rsidR="005A7F18">
        <w:rPr>
          <w:noProof/>
        </w:rPr>
        <w:drawing>
          <wp:inline distT="0" distB="0" distL="0" distR="0" wp14:anchorId="783EDF29" wp14:editId="4761DDB0">
            <wp:extent cx="2094645" cy="1570616"/>
            <wp:effectExtent l="190500" t="285750" r="134620" b="277495"/>
            <wp:docPr id="6" name="Рисунок 5" descr="C:\Users\User\Desktop\img2022121210375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20221212103751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20536242">
                      <a:off x="0" y="0"/>
                      <a:ext cx="2093341" cy="1569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7F18">
        <w:rPr>
          <w:noProof/>
        </w:rPr>
        <w:drawing>
          <wp:inline distT="0" distB="0" distL="0" distR="0" wp14:anchorId="7BA8CE3D" wp14:editId="01A69E4B">
            <wp:extent cx="2389784" cy="1560195"/>
            <wp:effectExtent l="152400" t="266700" r="144145" b="249555"/>
            <wp:docPr id="7" name="Рисунок 6" descr="C:\Users\User\Desktop\img20221207163344-kopiy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g20221207163344-kopiya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824453">
                      <a:off x="0" y="0"/>
                      <a:ext cx="2467641" cy="161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2F7C">
        <w:rPr>
          <w:noProof/>
        </w:rPr>
        <w:drawing>
          <wp:inline distT="0" distB="0" distL="0" distR="0" wp14:anchorId="542B3D76" wp14:editId="10F05A2F">
            <wp:extent cx="1476375" cy="1764923"/>
            <wp:effectExtent l="342900" t="266700" r="333375" b="235585"/>
            <wp:docPr id="22" name="Рисунок 21" descr="C:\Users\User\Desktop\img20230216161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img202302161614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9815305">
                      <a:off x="0" y="0"/>
                      <a:ext cx="1483280" cy="1773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74FDE3" wp14:editId="58FCDE73">
            <wp:extent cx="1926228" cy="2624750"/>
            <wp:effectExtent l="0" t="0" r="0" b="0"/>
            <wp:docPr id="20" name="Рисунок 19" descr="C:\Users\User\Desktop\img-20221111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img-20221111-wa00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210" cy="2634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31CE40" wp14:editId="4B4DF3AF">
            <wp:extent cx="1792291" cy="1502369"/>
            <wp:effectExtent l="247650" t="342900" r="246380" b="327025"/>
            <wp:docPr id="12" name="Рисунок 11" descr="C:\Users\User\Desktop\img-20230221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img-20230221-wa00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718513">
                      <a:off x="0" y="0"/>
                      <a:ext cx="1949857" cy="1634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65BCE5" wp14:editId="1DD49FE8">
            <wp:extent cx="2436103" cy="1858010"/>
            <wp:effectExtent l="247650" t="361950" r="193040" b="332740"/>
            <wp:docPr id="19" name="Рисунок 18" descr="C:\Users\User\Desktop\img-20230119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img-20230119-wa002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 rot="20446993">
                      <a:off x="0" y="0"/>
                      <a:ext cx="2495637" cy="1903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751ED1" wp14:editId="43D39366">
            <wp:extent cx="2194560" cy="2346960"/>
            <wp:effectExtent l="361950" t="342900" r="339090" b="3200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22141">
                      <a:off x="0" y="0"/>
                      <a:ext cx="219456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974186" wp14:editId="2B2257E3">
            <wp:extent cx="2400300" cy="1843405"/>
            <wp:effectExtent l="209550" t="285750" r="152400" b="252095"/>
            <wp:docPr id="14" name="Рисунок 13" descr="C:\Users\User\Desktop\img-20230119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img-20230119-wa002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20740802">
                      <a:off x="0" y="0"/>
                      <a:ext cx="2403421" cy="1845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E598D3" wp14:editId="542488C7">
            <wp:extent cx="1814830" cy="2368508"/>
            <wp:effectExtent l="361950" t="247650" r="337820" b="222885"/>
            <wp:docPr id="10" name="Рисунок 9" descr="C:\Users\User\Desktop\img20221216111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img202212161117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1200906">
                      <a:off x="0" y="0"/>
                      <a:ext cx="1829781" cy="2388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 wp14:anchorId="5F4BE4C2" wp14:editId="7D93C389">
            <wp:extent cx="2079858" cy="1339913"/>
            <wp:effectExtent l="0" t="0" r="0" b="0"/>
            <wp:docPr id="8" name="Рисунок 7" descr="C:\Users\User\Desktop\20221103_095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20221103_09564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400" cy="1474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 w:rsidR="005A7F18">
        <w:t xml:space="preserve">   </w:t>
      </w:r>
      <w:r w:rsidR="009E6151">
        <w:t xml:space="preserve">  </w:t>
      </w:r>
      <w:r w:rsidR="008F627A">
        <w:t xml:space="preserve"> </w:t>
      </w:r>
      <w:r>
        <w:rPr>
          <w:noProof/>
        </w:rPr>
        <w:drawing>
          <wp:inline distT="0" distB="0" distL="0" distR="0" wp14:anchorId="3BE4FD4D" wp14:editId="2DA982CB">
            <wp:extent cx="2027976" cy="2703122"/>
            <wp:effectExtent l="381000" t="266700" r="372745" b="250190"/>
            <wp:docPr id="17" name="Рисунок 16" descr="C:\Users\User\Desktop\img-20230213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img-20230213-wa00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20495999">
                      <a:off x="0" y="0"/>
                      <a:ext cx="2044960" cy="272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F627A" w:rsidRPr="005A7F18" w:rsidSect="005F15FD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D8F"/>
    <w:rsid w:val="00227F6C"/>
    <w:rsid w:val="00315BBE"/>
    <w:rsid w:val="003209E0"/>
    <w:rsid w:val="00395431"/>
    <w:rsid w:val="003A2E5B"/>
    <w:rsid w:val="005A7F18"/>
    <w:rsid w:val="005F15FD"/>
    <w:rsid w:val="00832F7C"/>
    <w:rsid w:val="008F627A"/>
    <w:rsid w:val="009C44FB"/>
    <w:rsid w:val="009E6151"/>
    <w:rsid w:val="00A66548"/>
    <w:rsid w:val="00CF053A"/>
    <w:rsid w:val="00F1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0C1FC"/>
  <w15:docId w15:val="{FA94BD36-A402-4B7D-AA8E-2A7E6BF6E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3D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3D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3D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27F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3D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13D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13D8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F13D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F13D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13D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13D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27F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Intense Quote"/>
    <w:basedOn w:val="a"/>
    <w:next w:val="a"/>
    <w:link w:val="a8"/>
    <w:uiPriority w:val="30"/>
    <w:qFormat/>
    <w:rsid w:val="00227F6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227F6C"/>
    <w:rPr>
      <w:b/>
      <w:bCs/>
      <w:i/>
      <w:i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227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7F6C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3954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F664C-BFEE-42A3-90B7-D77F1353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4-10T09:38:00Z</dcterms:created>
  <dcterms:modified xsi:type="dcterms:W3CDTF">2023-04-11T08:44:00Z</dcterms:modified>
</cp:coreProperties>
</file>